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D73A" w14:textId="77777777" w:rsidR="00E8287D" w:rsidRDefault="00977219" w:rsidP="00EA7E98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0A60F6">
        <w:rPr>
          <w:b w:val="0"/>
        </w:rPr>
        <w:t xml:space="preserve"> für Schuld</w:t>
      </w:r>
      <w:r w:rsidR="00EA7E98">
        <w:rPr>
          <w:b w:val="0"/>
        </w:rPr>
        <w:t>titel</w:t>
      </w:r>
    </w:p>
    <w:p w14:paraId="14E1BC51" w14:textId="77777777" w:rsidR="00FF7C8E" w:rsidRDefault="00FF7C8E" w:rsidP="00FF7C8E">
      <w:r w:rsidRPr="00302B2D">
        <w:t xml:space="preserve">Das Portfoliomanagement trifft die Auswahl der </w:t>
      </w:r>
      <w:r>
        <w:t>Dealer</w:t>
      </w:r>
      <w:r w:rsidRPr="00302B2D">
        <w:t xml:space="preserve"> und Kontrahenten eigenständig unter Einhaltung aller aufsichtsrechtlichen Vorschriften sowie unter Berücksichtigung der Best </w:t>
      </w:r>
      <w:proofErr w:type="spellStart"/>
      <w:r w:rsidRPr="00302B2D">
        <w:t>Execution</w:t>
      </w:r>
      <w:proofErr w:type="spellEnd"/>
      <w:r w:rsidRPr="00302B2D">
        <w:t xml:space="preserve"> Policy, unter Beachtung der geltenden Gesetze, Vorschriften und BVI-Wohlverhaltensregeln</w:t>
      </w:r>
      <w:r>
        <w:t>.</w:t>
      </w:r>
    </w:p>
    <w:p w14:paraId="330226CD" w14:textId="77777777" w:rsidR="00FF7C8E" w:rsidRDefault="00FF7C8E" w:rsidP="00FF7C8E">
      <w:r>
        <w:t>Es wird sichergestellt, dass über Bloomberg TSOX nur Dealer angefragt werden können, die im Rahmen einer Due Diligence geprüft wurden und folgende Kriterien gewährleisten können:</w:t>
      </w:r>
    </w:p>
    <w:p w14:paraId="749742DD" w14:textId="77777777" w:rsidR="00FF7C8E" w:rsidRDefault="00FF7C8E" w:rsidP="00FF7C8E">
      <w:pPr>
        <w:pStyle w:val="Listenabsatz"/>
        <w:numPr>
          <w:ilvl w:val="0"/>
          <w:numId w:val="3"/>
        </w:numPr>
      </w:pPr>
      <w:r w:rsidRPr="00302B2D">
        <w:t>Zuverlässigkeit der Orderausführung</w:t>
      </w:r>
    </w:p>
    <w:p w14:paraId="69ED018F" w14:textId="77777777" w:rsidR="00FF7C8E" w:rsidRDefault="00FF7C8E" w:rsidP="00FF7C8E">
      <w:pPr>
        <w:pStyle w:val="Listenabsatz"/>
        <w:numPr>
          <w:ilvl w:val="0"/>
          <w:numId w:val="3"/>
        </w:numPr>
      </w:pPr>
      <w:r w:rsidRPr="00302B2D">
        <w:t>Zuverlässige Transaktionsabwicklung und Settlement inkl. technische Voraussetzungen, die zu einer effizienten Abwicklung notwendig sind</w:t>
      </w:r>
    </w:p>
    <w:p w14:paraId="4461ACBB" w14:textId="77777777" w:rsidR="00FF7C8E" w:rsidRDefault="00FF7C8E" w:rsidP="00FF7C8E">
      <w:pPr>
        <w:pStyle w:val="Listenabsatz"/>
        <w:numPr>
          <w:ilvl w:val="0"/>
          <w:numId w:val="3"/>
        </w:numPr>
      </w:pPr>
      <w:r w:rsidRPr="00302B2D">
        <w:t>Finanzielle Zuverlässigkeit</w:t>
      </w:r>
    </w:p>
    <w:p w14:paraId="722C5D58" w14:textId="12E3C8F9" w:rsidR="00FF7C8E" w:rsidRPr="00302B2D" w:rsidRDefault="003D34DF" w:rsidP="00FF7C8E">
      <w:r>
        <w:rPr>
          <w:rStyle w:val="UI-Standardschrift"/>
          <w:rFonts w:asciiTheme="minorHAnsi" w:hAnsiTheme="minorHAnsi"/>
        </w:rPr>
        <w:t>Für den Handel wird grundsätzlich Bloomberg TSOX verwendet, hier können mehre Dealer kompetitiv angefragt werden, nur die günstigte Offer</w:t>
      </w:r>
      <w:r w:rsidR="00FF7C8E">
        <w:rPr>
          <w:rStyle w:val="UI-Standardschrift"/>
          <w:rFonts w:asciiTheme="minorHAnsi" w:hAnsiTheme="minorHAnsi"/>
        </w:rPr>
        <w:t>te</w:t>
      </w:r>
      <w:r>
        <w:rPr>
          <w:rStyle w:val="UI-Standardschrift"/>
          <w:rFonts w:asciiTheme="minorHAnsi" w:hAnsiTheme="minorHAnsi"/>
        </w:rPr>
        <w:t xml:space="preserve"> kann ausgeführt werden.</w:t>
      </w:r>
      <w:r w:rsidR="00FF7C8E">
        <w:t xml:space="preserve"> </w:t>
      </w:r>
      <w:r>
        <w:rPr>
          <w:rStyle w:val="UI-Standardschrift"/>
          <w:rFonts w:asciiTheme="minorHAnsi" w:hAnsiTheme="minorHAnsi"/>
        </w:rPr>
        <w:t xml:space="preserve">Die Auswahl der Dealer </w:t>
      </w:r>
      <w:r w:rsidR="00583C6A">
        <w:rPr>
          <w:rStyle w:val="UI-Standardschrift"/>
          <w:rFonts w:asciiTheme="minorHAnsi" w:hAnsiTheme="minorHAnsi"/>
        </w:rPr>
        <w:t>(</w:t>
      </w:r>
      <w:r>
        <w:rPr>
          <w:rStyle w:val="UI-Standardschrift"/>
          <w:rFonts w:asciiTheme="minorHAnsi" w:hAnsiTheme="minorHAnsi"/>
        </w:rPr>
        <w:t xml:space="preserve">je nach Anlageklasse sind </w:t>
      </w:r>
      <w:r w:rsidR="00F70CD9">
        <w:rPr>
          <w:rStyle w:val="UI-Standardschrift"/>
          <w:rFonts w:asciiTheme="minorHAnsi" w:hAnsiTheme="minorHAnsi"/>
        </w:rPr>
        <w:t>bis zu 15</w:t>
      </w:r>
      <w:r>
        <w:rPr>
          <w:rStyle w:val="UI-Standardschrift"/>
          <w:rFonts w:asciiTheme="minorHAnsi" w:hAnsiTheme="minorHAnsi"/>
        </w:rPr>
        <w:t xml:space="preserve"> Dealer möglich</w:t>
      </w:r>
      <w:r w:rsidR="00583C6A">
        <w:rPr>
          <w:rStyle w:val="UI-Standardschrift"/>
          <w:rFonts w:asciiTheme="minorHAnsi" w:hAnsiTheme="minorHAnsi"/>
        </w:rPr>
        <w:t>)</w:t>
      </w:r>
      <w:r>
        <w:rPr>
          <w:rStyle w:val="UI-Standardschrift"/>
          <w:rFonts w:asciiTheme="minorHAnsi" w:hAnsiTheme="minorHAnsi"/>
        </w:rPr>
        <w:t xml:space="preserve"> </w:t>
      </w:r>
      <w:r w:rsidR="00583C6A">
        <w:rPr>
          <w:rStyle w:val="UI-Standardschrift"/>
          <w:rFonts w:asciiTheme="minorHAnsi" w:hAnsiTheme="minorHAnsi"/>
        </w:rPr>
        <w:t>erfolgt anhand von elektronischen Offerten (Axes), Preis Indikationen</w:t>
      </w:r>
      <w:r w:rsidR="00F70CD9">
        <w:rPr>
          <w:rStyle w:val="UI-Standardschrift"/>
          <w:rFonts w:asciiTheme="minorHAnsi" w:hAnsiTheme="minorHAnsi"/>
        </w:rPr>
        <w:t xml:space="preserve"> </w:t>
      </w:r>
      <w:r w:rsidR="00B35EEA">
        <w:rPr>
          <w:rStyle w:val="UI-Standardschrift"/>
          <w:rFonts w:asciiTheme="minorHAnsi" w:hAnsiTheme="minorHAnsi"/>
        </w:rPr>
        <w:t>und - soweit vorhanden - gezeigten Inventar</w:t>
      </w:r>
      <w:r w:rsidR="00857637">
        <w:rPr>
          <w:rStyle w:val="UI-Standardschrift"/>
          <w:rFonts w:asciiTheme="minorHAnsi" w:hAnsiTheme="minorHAnsi"/>
        </w:rPr>
        <w:t>.</w:t>
      </w:r>
    </w:p>
    <w:p w14:paraId="2B05E9E3" w14:textId="6D3DDB60" w:rsidR="003D34DF" w:rsidRDefault="003D34DF" w:rsidP="00B433E6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Nur in Ausnahmefällen (z.B.: Neuemmissionen, Trades mit hohe</w:t>
      </w:r>
      <w:r w:rsidR="00BE1D06">
        <w:rPr>
          <w:rStyle w:val="UI-Standardschrift"/>
          <w:rFonts w:asciiTheme="minorHAnsi" w:hAnsiTheme="minorHAnsi"/>
        </w:rPr>
        <w:t>m</w:t>
      </w:r>
      <w:r>
        <w:rPr>
          <w:rStyle w:val="UI-Standardschrift"/>
          <w:rFonts w:asciiTheme="minorHAnsi" w:hAnsiTheme="minorHAnsi"/>
        </w:rPr>
        <w:t xml:space="preserve"> Volumen</w:t>
      </w:r>
      <w:r w:rsidR="001066ED">
        <w:rPr>
          <w:rStyle w:val="UI-Standardschrift"/>
          <w:rFonts w:asciiTheme="minorHAnsi" w:hAnsiTheme="minorHAnsi"/>
        </w:rPr>
        <w:t>, besondere Renten wie z.B. CLOs</w:t>
      </w:r>
      <w:r>
        <w:rPr>
          <w:rStyle w:val="UI-Standardschrift"/>
          <w:rFonts w:asciiTheme="minorHAnsi" w:hAnsiTheme="minorHAnsi"/>
        </w:rPr>
        <w:t xml:space="preserve">) werden Geschäfte über Chat o. Telefon gehandelt und </w:t>
      </w:r>
      <w:r w:rsidR="00B35EEA">
        <w:rPr>
          <w:rStyle w:val="UI-Standardschrift"/>
          <w:rFonts w:asciiTheme="minorHAnsi" w:hAnsiTheme="minorHAnsi"/>
        </w:rPr>
        <w:t>grundsätzlich</w:t>
      </w:r>
      <w:r>
        <w:rPr>
          <w:rStyle w:val="UI-Standardschrift"/>
          <w:rFonts w:asciiTheme="minorHAnsi" w:hAnsiTheme="minorHAnsi"/>
        </w:rPr>
        <w:t xml:space="preserve"> eine Handelsbestätigung über Bloomberg angeforde</w:t>
      </w:r>
      <w:r w:rsidR="00B433E6">
        <w:rPr>
          <w:rStyle w:val="UI-Standardschrift"/>
          <w:rFonts w:asciiTheme="minorHAnsi" w:hAnsiTheme="minorHAnsi"/>
        </w:rPr>
        <w:t>r</w:t>
      </w:r>
      <w:r>
        <w:rPr>
          <w:rStyle w:val="UI-Standardschrift"/>
          <w:rFonts w:asciiTheme="minorHAnsi" w:hAnsiTheme="minorHAnsi"/>
        </w:rPr>
        <w:t>t.</w:t>
      </w:r>
    </w:p>
    <w:p w14:paraId="1CEA791E" w14:textId="77777777" w:rsidR="004F058E" w:rsidRDefault="00E05CBE" w:rsidP="004F058E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 xml:space="preserve">Im Betrachtungszeitraum </w:t>
      </w:r>
      <w:r w:rsidR="002C5C93">
        <w:rPr>
          <w:rStyle w:val="UI-Standardschrift"/>
          <w:rFonts w:asciiTheme="minorHAnsi" w:hAnsiTheme="minorHAnsi"/>
        </w:rPr>
        <w:t xml:space="preserve">hat die kontinuierliche </w:t>
      </w:r>
      <w:r w:rsidR="00857637">
        <w:rPr>
          <w:rStyle w:val="UI-Standardschrift"/>
          <w:rFonts w:asciiTheme="minorHAnsi" w:hAnsiTheme="minorHAnsi"/>
        </w:rPr>
        <w:t>Dealer</w:t>
      </w:r>
      <w:r w:rsidR="002C5C93">
        <w:rPr>
          <w:rStyle w:val="UI-Standardschrift"/>
          <w:rFonts w:asciiTheme="minorHAnsi" w:hAnsiTheme="minorHAnsi"/>
        </w:rPr>
        <w:t xml:space="preserve">-Kontrolle </w:t>
      </w:r>
      <w:r>
        <w:rPr>
          <w:rStyle w:val="UI-Standardschrift"/>
          <w:rFonts w:asciiTheme="minorHAnsi" w:hAnsiTheme="minorHAnsi"/>
        </w:rPr>
        <w:t xml:space="preserve">keine Auffälligkeiten </w:t>
      </w:r>
      <w:r w:rsidR="00583C6A">
        <w:rPr>
          <w:rStyle w:val="UI-Standardschrift"/>
          <w:rFonts w:asciiTheme="minorHAnsi" w:hAnsiTheme="minorHAnsi"/>
        </w:rPr>
        <w:t>gezeigt.</w:t>
      </w:r>
      <w:r w:rsidR="004F058E">
        <w:rPr>
          <w:rStyle w:val="UI-Standardschrift"/>
          <w:rFonts w:asciiTheme="minorHAnsi" w:hAnsiTheme="minorHAnsi"/>
        </w:rPr>
        <w:t xml:space="preserve"> Unsere Top Dealer</w:t>
      </w:r>
      <w:r w:rsidR="004F058E" w:rsidRPr="00E05CBE">
        <w:rPr>
          <w:rStyle w:val="UI-Standardschrift"/>
          <w:rFonts w:asciiTheme="minorHAnsi" w:hAnsiTheme="minorHAnsi"/>
        </w:rPr>
        <w:t xml:space="preserve"> </w:t>
      </w:r>
      <w:r w:rsidR="004F058E">
        <w:rPr>
          <w:rStyle w:val="UI-Standardschrift"/>
          <w:rFonts w:asciiTheme="minorHAnsi" w:hAnsiTheme="minorHAnsi"/>
        </w:rPr>
        <w:t>decken einen Großteil der Rentengeschäfte ab</w:t>
      </w:r>
      <w:r w:rsidR="004F058E" w:rsidRPr="00E05CBE">
        <w:rPr>
          <w:rStyle w:val="UI-Standardschrift"/>
          <w:rFonts w:asciiTheme="minorHAnsi" w:hAnsiTheme="minorHAnsi"/>
        </w:rPr>
        <w:t>.</w:t>
      </w:r>
      <w:r w:rsidR="00977219">
        <w:rPr>
          <w:rStyle w:val="UI-Standardschrift"/>
          <w:rFonts w:asciiTheme="minorHAnsi" w:hAnsiTheme="minorHAnsi"/>
        </w:rPr>
        <w:t xml:space="preserve"> Es bestehen </w:t>
      </w:r>
      <w:r w:rsidR="00977219" w:rsidRPr="007213E3">
        <w:rPr>
          <w:rStyle w:val="UI-Standardschrift"/>
          <w:rFonts w:ascii="FrutigerNext LT Regular" w:hAnsi="FrutigerNext LT Regular"/>
        </w:rPr>
        <w:t>keine spezifischen Vereinbarungen bzgl. erhaltener/geleisteter Zahlungen, Discounts und Rabatte</w:t>
      </w:r>
      <w:r w:rsidR="00977219">
        <w:rPr>
          <w:rStyle w:val="UI-Standardschrift"/>
          <w:rFonts w:ascii="FrutigerNext LT Regular" w:hAnsi="FrutigerNext LT Regular"/>
        </w:rPr>
        <w:t>.</w:t>
      </w:r>
    </w:p>
    <w:p w14:paraId="14AFF9FD" w14:textId="77777777" w:rsidR="0002009D" w:rsidRDefault="0002009D" w:rsidP="0002009D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Für die</w:t>
      </w:r>
      <w:r w:rsidRPr="007213E3">
        <w:rPr>
          <w:rStyle w:val="UI-Standardschrift"/>
          <w:rFonts w:ascii="FrutigerNext LT Regular" w:hAnsi="FrutigerNext LT Regular"/>
        </w:rPr>
        <w:t xml:space="preserve"> Beurteilung der Ausführungsqualität ist einzig die Kundenklasse „Professionelle Kunden“ relevant.</w:t>
      </w:r>
      <w:r w:rsidR="00FF7C8E">
        <w:rPr>
          <w:rStyle w:val="UI-Standardschrift"/>
          <w:rFonts w:ascii="FrutigerNext LT Regular" w:hAnsi="FrutigerNext LT Regular"/>
        </w:rPr>
        <w:t xml:space="preserve"> </w:t>
      </w:r>
      <w:r w:rsidRPr="007213E3">
        <w:rPr>
          <w:rStyle w:val="UI-Standardschrift"/>
          <w:rFonts w:ascii="FrutigerNext LT Regular" w:hAnsi="FrutigerNext LT Regular"/>
        </w:rPr>
        <w:t xml:space="preserve">Bei der Analyse der Ausführungsqualität kommen </w:t>
      </w:r>
      <w:r w:rsidR="00B74D09">
        <w:rPr>
          <w:rStyle w:val="UI-Standardschrift"/>
          <w:rFonts w:ascii="FrutigerNext LT Regular" w:hAnsi="FrutigerNext LT Regular"/>
        </w:rPr>
        <w:t xml:space="preserve">aktuell </w:t>
      </w:r>
      <w:r w:rsidRPr="007213E3">
        <w:rPr>
          <w:rStyle w:val="UI-Standardschrift"/>
          <w:rFonts w:ascii="FrutigerNext LT Regular" w:hAnsi="FrutigerNext LT Regular"/>
        </w:rPr>
        <w:t>ausschließlich eigene D</w:t>
      </w:r>
      <w:r w:rsidR="004F058E">
        <w:rPr>
          <w:rStyle w:val="UI-Standardschrift"/>
          <w:rFonts w:ascii="FrutigerNext LT Regular" w:hAnsi="FrutigerNext LT Regular"/>
        </w:rPr>
        <w:t>aten zur Anwendung.</w:t>
      </w:r>
    </w:p>
    <w:p w14:paraId="3E16208C" w14:textId="51636881" w:rsidR="0002009D" w:rsidRDefault="0002009D" w:rsidP="00977219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Pr="007213E3">
        <w:rPr>
          <w:rStyle w:val="UI-Standardschrift"/>
          <w:rFonts w:ascii="FrutigerNext LT Regular" w:hAnsi="FrutigerNext LT Regular"/>
        </w:rPr>
        <w:t xml:space="preserve">weder enge Verbindungen der Universal zu einzelnen </w:t>
      </w:r>
      <w:r w:rsidR="00857637">
        <w:rPr>
          <w:rStyle w:val="UI-Standardschrift"/>
          <w:rFonts w:ascii="FrutigerNext LT Regular" w:hAnsi="FrutigerNext LT Regular"/>
        </w:rPr>
        <w:t>Dealer</w:t>
      </w:r>
      <w:r w:rsidRPr="007213E3">
        <w:rPr>
          <w:rStyle w:val="UI-Standardschrift"/>
          <w:rFonts w:ascii="FrutigerNext LT Regular" w:hAnsi="FrutigerNext LT Regular"/>
        </w:rPr>
        <w:t>n noch</w:t>
      </w:r>
      <w:r>
        <w:rPr>
          <w:rStyle w:val="UI-Standardschrift"/>
          <w:rFonts w:ascii="FrutigerNext LT Regular" w:hAnsi="FrutigerNext LT Regular"/>
        </w:rPr>
        <w:t xml:space="preserve"> bestehen </w:t>
      </w:r>
      <w:r w:rsidR="00FF7C8E">
        <w:rPr>
          <w:rStyle w:val="UI-Standardschrift"/>
          <w:rFonts w:ascii="FrutigerNext LT Regular" w:hAnsi="FrutigerNext LT Regular"/>
        </w:rPr>
        <w:t>I</w:t>
      </w:r>
      <w:r w:rsidRPr="007213E3">
        <w:rPr>
          <w:rStyle w:val="UI-Standardschrift"/>
          <w:rFonts w:ascii="FrutigerNext LT Regular" w:hAnsi="FrutigerNext LT Regular"/>
        </w:rPr>
        <w:t xml:space="preserve">nteressenkonflikte zu </w:t>
      </w:r>
      <w:r w:rsidR="00857637">
        <w:rPr>
          <w:rStyle w:val="UI-Standardschrift"/>
          <w:rFonts w:ascii="FrutigerNext LT Regular" w:hAnsi="FrutigerNext LT Regular"/>
        </w:rPr>
        <w:t>Dealer</w:t>
      </w:r>
      <w:r w:rsidRPr="007213E3">
        <w:rPr>
          <w:rStyle w:val="UI-Standardschrift"/>
          <w:rFonts w:ascii="FrutigerNext LT Regular" w:hAnsi="FrutigerNext LT Regular"/>
        </w:rPr>
        <w:t>n</w:t>
      </w:r>
      <w:r>
        <w:rPr>
          <w:rStyle w:val="UI-Standardschrift"/>
          <w:rFonts w:ascii="FrutigerNext LT Regular" w:hAnsi="FrutigerNext LT Regular"/>
        </w:rPr>
        <w:t>.</w:t>
      </w:r>
    </w:p>
    <w:p w14:paraId="0AABD7C6" w14:textId="65B959F0" w:rsidR="00F70CD9" w:rsidRPr="007213E3" w:rsidRDefault="00F70CD9" w:rsidP="00F70CD9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Stand: </w:t>
      </w:r>
      <w:r w:rsidR="00283BD5">
        <w:rPr>
          <w:rStyle w:val="UI-Standardschrift"/>
          <w:rFonts w:ascii="FrutigerNext LT Regular" w:hAnsi="FrutigerNext LT Regular"/>
        </w:rPr>
        <w:t>26.03.2024</w:t>
      </w:r>
      <w:r>
        <w:rPr>
          <w:rStyle w:val="UI-Standardschrift"/>
          <w:rFonts w:ascii="FrutigerNext LT Regular" w:hAnsi="FrutigerNext LT Regular"/>
        </w:rPr>
        <w:t>)</w:t>
      </w:r>
    </w:p>
    <w:p w14:paraId="6C761FB8" w14:textId="77777777" w:rsidR="00F70CD9" w:rsidRPr="007213E3" w:rsidRDefault="00F70CD9" w:rsidP="00977219">
      <w:pPr>
        <w:rPr>
          <w:rStyle w:val="UI-Standardschrift"/>
          <w:rFonts w:ascii="FrutigerNext LT Regular" w:hAnsi="FrutigerNext LT Regular"/>
          <w:b/>
        </w:rPr>
      </w:pPr>
    </w:p>
    <w:sectPr w:rsidR="00F70CD9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C79F" w14:textId="77777777" w:rsidR="00124217" w:rsidRDefault="00124217" w:rsidP="0032642A">
      <w:pPr>
        <w:spacing w:after="0" w:line="240" w:lineRule="auto"/>
      </w:pPr>
      <w:r>
        <w:separator/>
      </w:r>
    </w:p>
  </w:endnote>
  <w:endnote w:type="continuationSeparator" w:id="0">
    <w:p w14:paraId="490CE602" w14:textId="77777777" w:rsidR="00124217" w:rsidRDefault="00124217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7931" w14:textId="77777777" w:rsidR="00124217" w:rsidRDefault="00124217" w:rsidP="0032642A">
      <w:pPr>
        <w:spacing w:after="0" w:line="240" w:lineRule="auto"/>
      </w:pPr>
      <w:r>
        <w:separator/>
      </w:r>
    </w:p>
  </w:footnote>
  <w:footnote w:type="continuationSeparator" w:id="0">
    <w:p w14:paraId="05E92603" w14:textId="77777777" w:rsidR="00124217" w:rsidRDefault="00124217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60F6"/>
    <w:rsid w:val="000A7BDB"/>
    <w:rsid w:val="000C4E04"/>
    <w:rsid w:val="000D0E7D"/>
    <w:rsid w:val="000F1E80"/>
    <w:rsid w:val="000F5000"/>
    <w:rsid w:val="00101548"/>
    <w:rsid w:val="00106151"/>
    <w:rsid w:val="001066ED"/>
    <w:rsid w:val="00124217"/>
    <w:rsid w:val="0014272F"/>
    <w:rsid w:val="001470ED"/>
    <w:rsid w:val="00152CA1"/>
    <w:rsid w:val="001540A9"/>
    <w:rsid w:val="0016483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57CCC"/>
    <w:rsid w:val="00283BD5"/>
    <w:rsid w:val="002A4E14"/>
    <w:rsid w:val="002B27F4"/>
    <w:rsid w:val="002B3DAF"/>
    <w:rsid w:val="002C0A90"/>
    <w:rsid w:val="002C5C93"/>
    <w:rsid w:val="002D5864"/>
    <w:rsid w:val="002E3E0D"/>
    <w:rsid w:val="002E530A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C442A"/>
    <w:rsid w:val="003C6B6C"/>
    <w:rsid w:val="003D34DF"/>
    <w:rsid w:val="003D4245"/>
    <w:rsid w:val="003E2F12"/>
    <w:rsid w:val="003E61F3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4F058E"/>
    <w:rsid w:val="00515470"/>
    <w:rsid w:val="0054529C"/>
    <w:rsid w:val="0054771A"/>
    <w:rsid w:val="00581FCB"/>
    <w:rsid w:val="00583C6A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72BAA"/>
    <w:rsid w:val="006A595E"/>
    <w:rsid w:val="006C72E3"/>
    <w:rsid w:val="006E03F5"/>
    <w:rsid w:val="006E74C7"/>
    <w:rsid w:val="006E7686"/>
    <w:rsid w:val="006F5530"/>
    <w:rsid w:val="0070520D"/>
    <w:rsid w:val="007113F7"/>
    <w:rsid w:val="007213E3"/>
    <w:rsid w:val="00724FDC"/>
    <w:rsid w:val="00743F8B"/>
    <w:rsid w:val="007938E5"/>
    <w:rsid w:val="007B01EA"/>
    <w:rsid w:val="007B3EC7"/>
    <w:rsid w:val="007B4530"/>
    <w:rsid w:val="007C56D6"/>
    <w:rsid w:val="007D4C3E"/>
    <w:rsid w:val="007D4D6F"/>
    <w:rsid w:val="007E0F34"/>
    <w:rsid w:val="007E78F4"/>
    <w:rsid w:val="007F3E75"/>
    <w:rsid w:val="008014F0"/>
    <w:rsid w:val="00805229"/>
    <w:rsid w:val="008164BF"/>
    <w:rsid w:val="008255AC"/>
    <w:rsid w:val="00857637"/>
    <w:rsid w:val="00862D25"/>
    <w:rsid w:val="0089655B"/>
    <w:rsid w:val="008A539B"/>
    <w:rsid w:val="008C70AC"/>
    <w:rsid w:val="008C7BC3"/>
    <w:rsid w:val="00921010"/>
    <w:rsid w:val="00921BC4"/>
    <w:rsid w:val="00954433"/>
    <w:rsid w:val="00977219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35EEA"/>
    <w:rsid w:val="00B433E6"/>
    <w:rsid w:val="00B46AB9"/>
    <w:rsid w:val="00B476F8"/>
    <w:rsid w:val="00B622B3"/>
    <w:rsid w:val="00B7226A"/>
    <w:rsid w:val="00B74D09"/>
    <w:rsid w:val="00B9594A"/>
    <w:rsid w:val="00BC2AD7"/>
    <w:rsid w:val="00BE1D06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C7BA6"/>
    <w:rsid w:val="00CE6527"/>
    <w:rsid w:val="00D014AC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F4F98"/>
    <w:rsid w:val="00DF52D9"/>
    <w:rsid w:val="00E05CBE"/>
    <w:rsid w:val="00E06A02"/>
    <w:rsid w:val="00E17E81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A7E98"/>
    <w:rsid w:val="00EB19D0"/>
    <w:rsid w:val="00EC4B3A"/>
    <w:rsid w:val="00ED18E9"/>
    <w:rsid w:val="00EF65FD"/>
    <w:rsid w:val="00F41510"/>
    <w:rsid w:val="00F42587"/>
    <w:rsid w:val="00F52A8A"/>
    <w:rsid w:val="00F55F82"/>
    <w:rsid w:val="00F70CD9"/>
    <w:rsid w:val="00F8583A"/>
    <w:rsid w:val="00F948EA"/>
    <w:rsid w:val="00FA625B"/>
    <w:rsid w:val="00FC32F1"/>
    <w:rsid w:val="00FD0032"/>
    <w:rsid w:val="00FD3AC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38DB8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2294-4155-4B95-88FB-2DD656A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7-02-08T09:44:00Z</cp:lastPrinted>
  <dcterms:created xsi:type="dcterms:W3CDTF">2018-02-19T09:41:00Z</dcterms:created>
  <dcterms:modified xsi:type="dcterms:W3CDTF">2024-03-26T19:55:00Z</dcterms:modified>
</cp:coreProperties>
</file>